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505160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B5358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1B1385" w:rsidRDefault="001B1385" w:rsidP="001B13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 w:rsidR="00E87D38">
        <w:rPr>
          <w:rFonts w:ascii="Times New Roman" w:eastAsia="Times New Roman" w:hAnsi="Times New Roman"/>
          <w:sz w:val="24"/>
          <w:szCs w:val="24"/>
          <w:lang w:eastAsia="ru-RU"/>
        </w:rPr>
        <w:t>масло раститель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7D38" w:rsidRDefault="00236DA2" w:rsidP="00E87D3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434AA" w:rsidRPr="008434AA">
        <w:rPr>
          <w:rFonts w:ascii="Times New Roman" w:hAnsi="Times New Roman" w:cs="Times New Roman"/>
          <w:sz w:val="24"/>
          <w:szCs w:val="24"/>
        </w:rPr>
        <w:t xml:space="preserve"> </w:t>
      </w:r>
      <w:r w:rsidR="00E87D38">
        <w:rPr>
          <w:rFonts w:ascii="Times New Roman" w:hAnsi="Times New Roman" w:cs="Times New Roman"/>
          <w:sz w:val="24"/>
          <w:szCs w:val="24"/>
        </w:rPr>
        <w:t>1 001 662</w:t>
      </w:r>
      <w:r w:rsidR="00E87D38" w:rsidRPr="004F14BF">
        <w:rPr>
          <w:rFonts w:ascii="Times New Roman" w:hAnsi="Times New Roman" w:cs="Times New Roman"/>
          <w:sz w:val="24"/>
          <w:szCs w:val="24"/>
        </w:rPr>
        <w:t>,</w:t>
      </w:r>
      <w:r w:rsidR="00E87D38">
        <w:rPr>
          <w:rFonts w:ascii="Times New Roman" w:hAnsi="Times New Roman" w:cs="Times New Roman"/>
          <w:sz w:val="24"/>
          <w:szCs w:val="24"/>
        </w:rPr>
        <w:t>73</w:t>
      </w:r>
      <w:r w:rsidR="00E87D38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E87D38">
        <w:rPr>
          <w:rFonts w:ascii="Times New Roman" w:hAnsi="Times New Roman" w:cs="Times New Roman"/>
          <w:sz w:val="24"/>
          <w:szCs w:val="24"/>
        </w:rPr>
        <w:t>Один миллион одна тысяча шестьсот шестьдесят два</w:t>
      </w:r>
      <w:r w:rsidR="00E87D38" w:rsidRPr="004F14BF">
        <w:rPr>
          <w:rFonts w:ascii="Times New Roman" w:hAnsi="Times New Roman" w:cs="Times New Roman"/>
          <w:sz w:val="24"/>
          <w:szCs w:val="24"/>
        </w:rPr>
        <w:t>) рубл</w:t>
      </w:r>
      <w:r w:rsidR="00E87D38">
        <w:rPr>
          <w:rFonts w:ascii="Times New Roman" w:hAnsi="Times New Roman" w:cs="Times New Roman"/>
          <w:sz w:val="24"/>
          <w:szCs w:val="24"/>
        </w:rPr>
        <w:t>я</w:t>
      </w:r>
      <w:r w:rsidR="00E87D38" w:rsidRPr="004F14BF">
        <w:rPr>
          <w:rFonts w:ascii="Times New Roman" w:hAnsi="Times New Roman" w:cs="Times New Roman"/>
          <w:sz w:val="24"/>
          <w:szCs w:val="24"/>
        </w:rPr>
        <w:t xml:space="preserve"> </w:t>
      </w:r>
      <w:r w:rsidR="00E87D38">
        <w:rPr>
          <w:rFonts w:ascii="Times New Roman" w:hAnsi="Times New Roman" w:cs="Times New Roman"/>
          <w:sz w:val="24"/>
          <w:szCs w:val="24"/>
        </w:rPr>
        <w:t>73</w:t>
      </w:r>
      <w:r w:rsidR="00E87D38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E87D38">
        <w:rPr>
          <w:rFonts w:ascii="Times New Roman" w:hAnsi="Times New Roman" w:cs="Times New Roman"/>
          <w:sz w:val="24"/>
          <w:szCs w:val="24"/>
        </w:rPr>
        <w:t>йк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675AE8">
        <w:rPr>
          <w:rFonts w:ascii="Times New Roman" w:hAnsi="Times New Roman"/>
          <w:sz w:val="24"/>
          <w:szCs w:val="24"/>
        </w:rPr>
        <w:t xml:space="preserve">С </w:t>
      </w:r>
      <w:r w:rsidR="005F68B8">
        <w:rPr>
          <w:rFonts w:ascii="Times New Roman" w:hAnsi="Times New Roman"/>
          <w:sz w:val="24"/>
          <w:szCs w:val="24"/>
        </w:rPr>
        <w:t>01</w:t>
      </w:r>
      <w:r w:rsidR="005F68B8" w:rsidRPr="00675AE8">
        <w:rPr>
          <w:rFonts w:ascii="Times New Roman" w:hAnsi="Times New Roman"/>
          <w:sz w:val="24"/>
          <w:szCs w:val="24"/>
        </w:rPr>
        <w:t xml:space="preserve"> ию</w:t>
      </w:r>
      <w:r w:rsidR="005F68B8">
        <w:rPr>
          <w:rFonts w:ascii="Times New Roman" w:hAnsi="Times New Roman"/>
          <w:sz w:val="24"/>
          <w:szCs w:val="24"/>
        </w:rPr>
        <w:t>л</w:t>
      </w:r>
      <w:r w:rsidR="005F68B8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43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E17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0E4B13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Живогляд Еле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юридического отдела ГАУ К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пикова Наталья Михайл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главный бухгалтер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5F68B8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01D1E" w:rsidRPr="00B5358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8434AA" w:rsidRPr="008434A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434AA" w:rsidRPr="00B53589" w:rsidRDefault="008434AA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434AA" w:rsidRPr="00CA658D" w:rsidTr="008434AA">
        <w:tc>
          <w:tcPr>
            <w:tcW w:w="9640" w:type="dxa"/>
          </w:tcPr>
          <w:p w:rsidR="008434AA" w:rsidRPr="005F68B8" w:rsidRDefault="008434AA" w:rsidP="00F2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B14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  <w:r w:rsidRPr="008434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льник отдела социально-эконо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 кр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81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34AA" w:rsidRPr="00CA658D" w:rsidRDefault="008434AA" w:rsidP="00F26D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434AA" w:rsidRPr="00B53589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8434AA" w:rsidRPr="00B53589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34AA" w:rsidRPr="00B53589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434AA" w:rsidRPr="00CA658D" w:rsidRDefault="008434AA" w:rsidP="008434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434AA" w:rsidRPr="008434AA" w:rsidRDefault="008434A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1041C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адим Леонидо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510881" w:rsidRDefault="0081041C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по строительству, капитальному ремонту и эксплуатации зд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, сооружений ГАУ КК «ЦОП УСЗН»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510881" w:rsidRPr="005108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492456">
        <w:tc>
          <w:tcPr>
            <w:tcW w:w="4395" w:type="dxa"/>
          </w:tcPr>
          <w:p w:rsidR="00656A2A" w:rsidRPr="000E4B13" w:rsidRDefault="00656A2A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CA658D" w:rsidRDefault="00492456" w:rsidP="0051088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47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0881" w:rsidRPr="00510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187A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F05D1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Default="00F05D15" w:rsidP="00B07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Pr="008C6F15" w:rsidRDefault="00F05D15" w:rsidP="005F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Pr="008C6F15" w:rsidRDefault="00F05D15" w:rsidP="00346AEB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</w:t>
            </w:r>
            <w:r w:rsidRPr="00B74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Новороссийская,5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Pr="008C6F15" w:rsidRDefault="00F05D15" w:rsidP="00346AE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F05D15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Pr="00F05D15" w:rsidRDefault="00F05D15" w:rsidP="00F05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Default="00F05D15" w:rsidP="005F4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Default="00F05D15" w:rsidP="00187A6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ул. Ростовское шоссе 14А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F05D15" w:rsidRPr="008C6F15" w:rsidRDefault="00F05D15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56D" w:rsidRPr="00771D23" w:rsidRDefault="009B4B64" w:rsidP="00B8656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DE196D">
        <w:rPr>
          <w:color w:val="000000"/>
        </w:rPr>
        <w:t>55</w:t>
      </w:r>
      <w:r w:rsidR="00102D5C">
        <w:rPr>
          <w:color w:val="000000"/>
        </w:rPr>
        <w:t xml:space="preserve">) </w:t>
      </w:r>
      <w:r w:rsidR="00336B07" w:rsidRPr="008C6F15">
        <w:t>Обществ</w:t>
      </w:r>
      <w:r w:rsidR="00336B07">
        <w:t>а</w:t>
      </w:r>
      <w:r w:rsidR="00336B07" w:rsidRPr="008C6F15">
        <w:t xml:space="preserve"> с ограниченной ответственностью</w:t>
      </w:r>
      <w:r w:rsidR="00336B07">
        <w:t xml:space="preserve"> «</w:t>
      </w:r>
      <w:r w:rsidR="005F463C">
        <w:t>Хорека</w:t>
      </w:r>
      <w:r w:rsidR="00336B07">
        <w:t>»</w:t>
      </w:r>
      <w:r w:rsidR="00336B07" w:rsidRPr="008C6F15">
        <w:t xml:space="preserve"> </w:t>
      </w:r>
      <w:r>
        <w:t xml:space="preserve">не соответствует требованиям, установленным в извещении о проведении запроса ценовых </w:t>
      </w:r>
      <w:r w:rsidRPr="00801264">
        <w:t>котировок</w:t>
      </w:r>
      <w:r>
        <w:t>: Отсутствуют документы, предусмотренные</w:t>
      </w:r>
      <w:r w:rsidR="00DE7573">
        <w:t xml:space="preserve"> </w:t>
      </w:r>
      <w:r>
        <w:t>пункт</w:t>
      </w:r>
      <w:r w:rsidR="005F463C">
        <w:t>ом</w:t>
      </w:r>
      <w:r>
        <w:t xml:space="preserve"> 27</w:t>
      </w:r>
      <w:r w:rsidR="007E6B38">
        <w:t>.</w:t>
      </w:r>
      <w:r>
        <w:t xml:space="preserve"> Извещения о </w:t>
      </w:r>
      <w:r w:rsidR="007E6B38">
        <w:t xml:space="preserve">проведении </w:t>
      </w:r>
      <w:r>
        <w:t>запрос</w:t>
      </w:r>
      <w:r w:rsidR="007E6B38">
        <w:t>а</w:t>
      </w:r>
      <w:r>
        <w:t xml:space="preserve"> ценовых котировок.</w:t>
      </w:r>
      <w:r w:rsidR="00437155" w:rsidRPr="0030351B">
        <w:t xml:space="preserve"> </w:t>
      </w:r>
    </w:p>
    <w:p w:rsidR="009A4319" w:rsidRPr="00771D23" w:rsidRDefault="00336B07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8C6F15">
        <w:t xml:space="preserve">            </w:t>
      </w:r>
    </w:p>
    <w:p w:rsidR="00236DA2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  <w:r w:rsidR="00B93D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D8A" w:rsidRDefault="00B93D8A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30351B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E7573" w:rsidRP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е акционерное общество «Южная Многоотраслевая Корпорация»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E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D43705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15FC0">
        <w:rPr>
          <w:rFonts w:ascii="Times New Roman" w:eastAsia="Times New Roman" w:hAnsi="Times New Roman" w:cs="Times New Roman"/>
          <w:sz w:val="24"/>
          <w:szCs w:val="24"/>
          <w:lang w:eastAsia="ru-RU"/>
        </w:rPr>
        <w:t>12122985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AC6D69">
        <w:rPr>
          <w:rFonts w:ascii="Times New Roman" w:eastAsia="Times New Roman" w:hAnsi="Times New Roman" w:cs="Times New Roman"/>
          <w:sz w:val="24"/>
          <w:szCs w:val="24"/>
          <w:lang w:eastAsia="ru-RU"/>
        </w:rPr>
        <w:t>2312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513D" w:rsidRDefault="009D513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8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сот семьдесят восемь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яч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адцать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C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D302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D5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9D513D" w:rsidRDefault="009D513D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9D513D" w:rsidP="009D513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9D513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9D513D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5F2E" w:rsidRDefault="007C5F2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5685" w:rsidRDefault="0021568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6D5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46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03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51377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5A1CA7" w:rsidRDefault="00C51377" w:rsidP="004E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8370B8" w:rsidRDefault="00C51377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8370B8" w:rsidRDefault="00C51377" w:rsidP="00C1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8370B8" w:rsidRDefault="00C5137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1377" w:rsidRDefault="00C51377" w:rsidP="00C51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масло растительное)</w:t>
            </w:r>
          </w:p>
          <w:p w:rsidR="00C51377" w:rsidRPr="008370B8" w:rsidRDefault="00C5137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8C6F15" w:rsidRDefault="00C51377" w:rsidP="0034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51377" w:rsidRPr="00236DA2" w:rsidTr="00215685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340E8C" w:rsidRDefault="00C51377" w:rsidP="00C1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1377" w:rsidRPr="008370B8" w:rsidRDefault="00C51377" w:rsidP="00157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1377" w:rsidRPr="008370B8" w:rsidRDefault="00C51377" w:rsidP="00C10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Pr="008370B8" w:rsidRDefault="00C5137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51377" w:rsidRDefault="00C51377" w:rsidP="00C513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продуктов питания (масло растительное)</w:t>
            </w:r>
          </w:p>
          <w:p w:rsidR="00C51377" w:rsidRPr="008370B8" w:rsidRDefault="00C5137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C51377" w:rsidRDefault="00C51377" w:rsidP="0034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ека»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</w:tr>
      <w:tr w:rsidR="00C51377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51377" w:rsidRPr="00236DA2" w:rsidRDefault="00C51377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51377" w:rsidRDefault="00C5137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377" w:rsidRDefault="00C5137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1377" w:rsidRDefault="00C5137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377" w:rsidRPr="00E80A28" w:rsidRDefault="00C5137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51377" w:rsidRDefault="00C5137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51377" w:rsidRDefault="00C5137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51377" w:rsidRPr="00805203" w:rsidRDefault="00C51377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51377" w:rsidRPr="00805203" w:rsidRDefault="00C51377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186"/>
        <w:gridCol w:w="4452"/>
      </w:tblGrid>
      <w:tr w:rsidR="00F5166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8A6FF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Default="008A6FFE" w:rsidP="00346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Pr="008C6F15" w:rsidRDefault="008A6FF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,                                               ИНН 2312122985, КПП 2312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Default="008A6FFE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80, г. Краснодар,                                       ул. Новороссийская,55</w:t>
            </w:r>
          </w:p>
        </w:tc>
      </w:tr>
      <w:tr w:rsidR="008A6FFE" w:rsidRPr="00F5166E" w:rsidTr="00916F0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Pr="005A1CA7" w:rsidRDefault="008A6FFE" w:rsidP="008A6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6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Default="008A6FF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, </w:t>
            </w:r>
          </w:p>
          <w:p w:rsidR="008A6FFE" w:rsidRDefault="008A6FFE" w:rsidP="0068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1120897, КПП 231101001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4452" w:type="dxa"/>
            <w:tcBorders>
              <w:bottom w:val="single" w:sz="6" w:space="0" w:color="000000"/>
              <w:right w:val="single" w:sz="6" w:space="0" w:color="000000"/>
            </w:tcBorders>
          </w:tcPr>
          <w:p w:rsidR="008A6FFE" w:rsidRDefault="008A6FFE" w:rsidP="007C5F2E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72, г. Краснодар,                                     ул. Ростовское шоссе 14А</w:t>
            </w:r>
          </w:p>
        </w:tc>
      </w:tr>
      <w:tr w:rsidR="008A6F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8A6FFE" w:rsidRPr="00F5166E" w:rsidRDefault="008A6FF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6FFE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A6FFE" w:rsidRDefault="008A6F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6FFE" w:rsidRPr="00F5166E" w:rsidRDefault="008A6FF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8A6FFE" w:rsidRDefault="008A6F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8A6FFE" w:rsidRPr="00805203" w:rsidRDefault="008A6FF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8A6FFE" w:rsidRPr="00805203" w:rsidRDefault="008A6FF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960"/>
        <w:gridCol w:w="709"/>
        <w:gridCol w:w="1701"/>
        <w:gridCol w:w="2267"/>
        <w:gridCol w:w="11810"/>
      </w:tblGrid>
      <w:tr w:rsidR="00F5166E" w:rsidRPr="00236DA2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8F59CC" w:rsidRPr="00920A39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8F59CC" w:rsidRPr="005A1CA7" w:rsidRDefault="008F59CC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8F59CC" w:rsidRPr="008C6F15" w:rsidRDefault="008F59CC" w:rsidP="0038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8F59CC" w:rsidRDefault="008F59CC" w:rsidP="008F59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  <w:p w:rsidR="008F59CC" w:rsidRPr="008C6F15" w:rsidRDefault="008F59CC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8F59CC" w:rsidRPr="00386F00" w:rsidRDefault="008F59CC" w:rsidP="0022713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-</w:t>
            </w:r>
          </w:p>
        </w:tc>
      </w:tr>
      <w:tr w:rsidR="00B93D8A" w:rsidRPr="00920A39" w:rsidTr="009F39DD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93D8A" w:rsidRPr="005A1CA7" w:rsidRDefault="008F59CC" w:rsidP="0035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0" w:type="dxa"/>
            <w:tcBorders>
              <w:bottom w:val="single" w:sz="6" w:space="0" w:color="000000"/>
              <w:right w:val="single" w:sz="6" w:space="0" w:color="000000"/>
            </w:tcBorders>
          </w:tcPr>
          <w:p w:rsidR="00386F00" w:rsidRDefault="00386F00" w:rsidP="0038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 </w:t>
            </w:r>
          </w:p>
          <w:p w:rsidR="00B93D8A" w:rsidRPr="0021053B" w:rsidRDefault="00B93D8A" w:rsidP="0038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86F00" w:rsidRDefault="00386F00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клонить от участия в запросе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овых котировок</w:t>
            </w:r>
          </w:p>
          <w:p w:rsidR="00B93D8A" w:rsidRPr="008C6F15" w:rsidRDefault="00B93D8A" w:rsidP="00386F0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93D8A" w:rsidRPr="00386F00" w:rsidRDefault="00386F00" w:rsidP="008F5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тировочная заявка (№</w:t>
            </w:r>
            <w:r w:rsidR="008F59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Pr="00386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386F0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38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требованиям, установленным в извещении о проведении запроса ценовых котировок</w:t>
            </w:r>
          </w:p>
        </w:tc>
      </w:tr>
      <w:tr w:rsidR="00B93D8A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93D8A" w:rsidRDefault="00B93D8A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93D8A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93D8A" w:rsidRDefault="00B93D8A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271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2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93D8A" w:rsidRPr="00236DA2" w:rsidRDefault="00B93D8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C2642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7C2642" w:rsidRDefault="007C2642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7C2642" w:rsidRPr="008C6F15" w:rsidRDefault="007C2642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«Южная Многоотраслевая Корпорация»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7C2642" w:rsidRDefault="00392FF2" w:rsidP="00A2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8 015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7C2642" w:rsidRPr="008C6F15" w:rsidRDefault="007C2642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22713D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5A1CA7" w:rsidRDefault="007C2642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5F46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орека» </w:t>
            </w:r>
          </w:p>
          <w:p w:rsidR="0022713D" w:rsidRPr="0021053B" w:rsidRDefault="0022713D" w:rsidP="00F2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22713D" w:rsidRDefault="00392FF2" w:rsidP="00392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1 266,00</w:t>
            </w:r>
            <w:bookmarkStart w:id="0" w:name="_GoBack"/>
            <w:bookmarkEnd w:id="0"/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22713D" w:rsidRPr="00492456" w:rsidRDefault="0022713D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5709B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1385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49A8"/>
    <w:rsid w:val="0022713D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87D57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0351B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2D86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86F00"/>
    <w:rsid w:val="00392FF2"/>
    <w:rsid w:val="003A02AE"/>
    <w:rsid w:val="003A212B"/>
    <w:rsid w:val="003A37DB"/>
    <w:rsid w:val="003A6686"/>
    <w:rsid w:val="003C3203"/>
    <w:rsid w:val="003C42E5"/>
    <w:rsid w:val="003C5649"/>
    <w:rsid w:val="003C7728"/>
    <w:rsid w:val="003D151C"/>
    <w:rsid w:val="003D2440"/>
    <w:rsid w:val="003E17D5"/>
    <w:rsid w:val="003E18F7"/>
    <w:rsid w:val="003F00AC"/>
    <w:rsid w:val="003F0472"/>
    <w:rsid w:val="003F0CE1"/>
    <w:rsid w:val="003F2851"/>
    <w:rsid w:val="00403838"/>
    <w:rsid w:val="00404F7A"/>
    <w:rsid w:val="00405524"/>
    <w:rsid w:val="0041484C"/>
    <w:rsid w:val="00416B99"/>
    <w:rsid w:val="00425990"/>
    <w:rsid w:val="004330F6"/>
    <w:rsid w:val="004350A0"/>
    <w:rsid w:val="0043582E"/>
    <w:rsid w:val="00437155"/>
    <w:rsid w:val="00443591"/>
    <w:rsid w:val="004447F9"/>
    <w:rsid w:val="0044480E"/>
    <w:rsid w:val="004454BB"/>
    <w:rsid w:val="00455CCF"/>
    <w:rsid w:val="00464232"/>
    <w:rsid w:val="004662A6"/>
    <w:rsid w:val="0046690D"/>
    <w:rsid w:val="00467FA3"/>
    <w:rsid w:val="00467FDB"/>
    <w:rsid w:val="00474453"/>
    <w:rsid w:val="00475B2F"/>
    <w:rsid w:val="00480F9D"/>
    <w:rsid w:val="0048660B"/>
    <w:rsid w:val="0048699F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4CB"/>
    <w:rsid w:val="004D067A"/>
    <w:rsid w:val="004D1E56"/>
    <w:rsid w:val="004D747B"/>
    <w:rsid w:val="004D7CBD"/>
    <w:rsid w:val="004E0315"/>
    <w:rsid w:val="004E1B90"/>
    <w:rsid w:val="004E568B"/>
    <w:rsid w:val="004F0EA2"/>
    <w:rsid w:val="004F5B59"/>
    <w:rsid w:val="00504963"/>
    <w:rsid w:val="00505160"/>
    <w:rsid w:val="00510881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463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5549"/>
    <w:rsid w:val="007471C6"/>
    <w:rsid w:val="00754BDF"/>
    <w:rsid w:val="007567BA"/>
    <w:rsid w:val="007629A3"/>
    <w:rsid w:val="00764076"/>
    <w:rsid w:val="0076732E"/>
    <w:rsid w:val="00771D23"/>
    <w:rsid w:val="007721C7"/>
    <w:rsid w:val="007742FE"/>
    <w:rsid w:val="00774E8B"/>
    <w:rsid w:val="00783117"/>
    <w:rsid w:val="007867F3"/>
    <w:rsid w:val="00790D3B"/>
    <w:rsid w:val="00792C9F"/>
    <w:rsid w:val="007A44F8"/>
    <w:rsid w:val="007A5C68"/>
    <w:rsid w:val="007A6954"/>
    <w:rsid w:val="007C2642"/>
    <w:rsid w:val="007C4022"/>
    <w:rsid w:val="007C5F2E"/>
    <w:rsid w:val="007D28BC"/>
    <w:rsid w:val="007D3C6C"/>
    <w:rsid w:val="007D3D4B"/>
    <w:rsid w:val="007E0D99"/>
    <w:rsid w:val="007E3D23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34AA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6FFE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59C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D513D"/>
    <w:rsid w:val="009F39DD"/>
    <w:rsid w:val="00A11E16"/>
    <w:rsid w:val="00A202FA"/>
    <w:rsid w:val="00A20783"/>
    <w:rsid w:val="00A34A08"/>
    <w:rsid w:val="00A41771"/>
    <w:rsid w:val="00A427B5"/>
    <w:rsid w:val="00A571C2"/>
    <w:rsid w:val="00A578E1"/>
    <w:rsid w:val="00A66203"/>
    <w:rsid w:val="00A6773D"/>
    <w:rsid w:val="00A70907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09A1"/>
    <w:rsid w:val="00AC6780"/>
    <w:rsid w:val="00AC6D69"/>
    <w:rsid w:val="00AD4FCF"/>
    <w:rsid w:val="00AE66CC"/>
    <w:rsid w:val="00AF1E96"/>
    <w:rsid w:val="00AF2D0A"/>
    <w:rsid w:val="00AF3C4F"/>
    <w:rsid w:val="00B0113D"/>
    <w:rsid w:val="00B073FA"/>
    <w:rsid w:val="00B07B5D"/>
    <w:rsid w:val="00B17756"/>
    <w:rsid w:val="00B25548"/>
    <w:rsid w:val="00B27ED2"/>
    <w:rsid w:val="00B35B21"/>
    <w:rsid w:val="00B52600"/>
    <w:rsid w:val="00B53589"/>
    <w:rsid w:val="00B538CC"/>
    <w:rsid w:val="00B571D4"/>
    <w:rsid w:val="00B62571"/>
    <w:rsid w:val="00B71BCE"/>
    <w:rsid w:val="00B748A2"/>
    <w:rsid w:val="00B802F4"/>
    <w:rsid w:val="00B845D6"/>
    <w:rsid w:val="00B8656D"/>
    <w:rsid w:val="00B93B68"/>
    <w:rsid w:val="00B93D8A"/>
    <w:rsid w:val="00BA2424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0453"/>
    <w:rsid w:val="00C1635A"/>
    <w:rsid w:val="00C46204"/>
    <w:rsid w:val="00C50455"/>
    <w:rsid w:val="00C510AB"/>
    <w:rsid w:val="00C51377"/>
    <w:rsid w:val="00C519A1"/>
    <w:rsid w:val="00C52ADE"/>
    <w:rsid w:val="00C53D54"/>
    <w:rsid w:val="00C56C81"/>
    <w:rsid w:val="00C60DFA"/>
    <w:rsid w:val="00C727F6"/>
    <w:rsid w:val="00C76DBD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024B"/>
    <w:rsid w:val="00D32B3F"/>
    <w:rsid w:val="00D33576"/>
    <w:rsid w:val="00D33F5E"/>
    <w:rsid w:val="00D42E8C"/>
    <w:rsid w:val="00D43705"/>
    <w:rsid w:val="00D44BAD"/>
    <w:rsid w:val="00D455C9"/>
    <w:rsid w:val="00D46066"/>
    <w:rsid w:val="00D46A87"/>
    <w:rsid w:val="00D51545"/>
    <w:rsid w:val="00D54DFE"/>
    <w:rsid w:val="00D569AF"/>
    <w:rsid w:val="00D56A98"/>
    <w:rsid w:val="00D62C07"/>
    <w:rsid w:val="00D6473D"/>
    <w:rsid w:val="00D65EFF"/>
    <w:rsid w:val="00D709F8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96D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1E4E"/>
    <w:rsid w:val="00E57F46"/>
    <w:rsid w:val="00E71767"/>
    <w:rsid w:val="00E75768"/>
    <w:rsid w:val="00E80A28"/>
    <w:rsid w:val="00E82BC8"/>
    <w:rsid w:val="00E87B1C"/>
    <w:rsid w:val="00E87D38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D15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84DF6"/>
    <w:rsid w:val="00F90E76"/>
    <w:rsid w:val="00F94DDA"/>
    <w:rsid w:val="00FA157F"/>
    <w:rsid w:val="00FA3064"/>
    <w:rsid w:val="00FA4912"/>
    <w:rsid w:val="00FA71E4"/>
    <w:rsid w:val="00FA7602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FB6B-A28A-4DED-BC99-E37249DA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16</cp:revision>
  <cp:lastPrinted>2012-06-25T05:27:00Z</cp:lastPrinted>
  <dcterms:created xsi:type="dcterms:W3CDTF">2012-06-26T08:16:00Z</dcterms:created>
  <dcterms:modified xsi:type="dcterms:W3CDTF">2012-06-26T08:35:00Z</dcterms:modified>
</cp:coreProperties>
</file>